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D4" w:rsidRDefault="00F469D4" w:rsidP="00F469D4">
      <w:pPr>
        <w:spacing w:line="0" w:lineRule="atLeast"/>
        <w:rPr>
          <w:rFonts w:ascii="Arial" w:hAnsi="Arial" w:cs="Arial"/>
          <w:bCs/>
          <w:sz w:val="26"/>
          <w:szCs w:val="26"/>
        </w:rPr>
      </w:pPr>
    </w:p>
    <w:p w:rsidR="00F0776C" w:rsidRDefault="00F0776C" w:rsidP="00F469D4">
      <w:pPr>
        <w:spacing w:line="0" w:lineRule="atLeast"/>
        <w:rPr>
          <w:rFonts w:ascii="Arial" w:hAnsi="Arial" w:cs="Arial"/>
          <w:bCs/>
          <w:sz w:val="26"/>
          <w:szCs w:val="26"/>
        </w:rPr>
      </w:pPr>
    </w:p>
    <w:p w:rsidR="00F0776C" w:rsidRDefault="00F0776C" w:rsidP="00F469D4">
      <w:pPr>
        <w:spacing w:line="0" w:lineRule="atLeast"/>
        <w:rPr>
          <w:rFonts w:ascii="Arial" w:hAnsi="Arial" w:cs="Arial"/>
          <w:bCs/>
          <w:sz w:val="26"/>
          <w:szCs w:val="26"/>
        </w:rPr>
      </w:pPr>
    </w:p>
    <w:p w:rsidR="00F0776C" w:rsidRDefault="00F0776C" w:rsidP="00F469D4">
      <w:pPr>
        <w:spacing w:line="0" w:lineRule="atLeast"/>
        <w:rPr>
          <w:rFonts w:ascii="Arial" w:hAnsi="Arial" w:cs="Arial"/>
          <w:bCs/>
          <w:sz w:val="26"/>
          <w:szCs w:val="26"/>
        </w:rPr>
      </w:pPr>
    </w:p>
    <w:p w:rsidR="00F0776C" w:rsidRDefault="00F0776C" w:rsidP="00F469D4">
      <w:pPr>
        <w:spacing w:line="0" w:lineRule="atLeast"/>
        <w:rPr>
          <w:rFonts w:ascii="Arial" w:hAnsi="Arial" w:cs="Arial"/>
          <w:bCs/>
          <w:sz w:val="26"/>
          <w:szCs w:val="26"/>
        </w:rPr>
      </w:pPr>
    </w:p>
    <w:p w:rsidR="00F469D4" w:rsidRPr="00F0776C" w:rsidRDefault="003B4266" w:rsidP="00F0776C">
      <w:pPr>
        <w:spacing w:line="0" w:lineRule="atLeast"/>
        <w:jc w:val="center"/>
        <w:rPr>
          <w:rFonts w:ascii="Arial" w:hAnsi="Arial" w:cs="Arial"/>
          <w:b/>
        </w:rPr>
      </w:pPr>
      <w:bookmarkStart w:id="0" w:name="_GoBack"/>
      <w:bookmarkEnd w:id="0"/>
      <w:r w:rsidRPr="00F0776C">
        <w:rPr>
          <w:rFonts w:ascii="Arial" w:hAnsi="Arial" w:cs="Arial"/>
          <w:b/>
        </w:rPr>
        <w:t>Katılım Formu</w:t>
      </w:r>
    </w:p>
    <w:p w:rsidR="00F0776C" w:rsidRDefault="00F0776C" w:rsidP="00F469D4">
      <w:pPr>
        <w:spacing w:line="0" w:lineRule="atLeast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ılımcı Adı - Soyadı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Adı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</w:tbl>
    <w:p w:rsidR="00F0776C" w:rsidRDefault="00F0776C" w:rsidP="00F469D4">
      <w:pPr>
        <w:spacing w:line="0" w:lineRule="atLeast"/>
        <w:rPr>
          <w:rFonts w:ascii="Arial" w:hAnsi="Arial" w:cs="Arial"/>
        </w:rPr>
      </w:pPr>
    </w:p>
    <w:p w:rsidR="00F469D4" w:rsidRDefault="00F469D4" w:rsidP="00F469D4">
      <w:pPr>
        <w:spacing w:line="0" w:lineRule="atLeast"/>
        <w:rPr>
          <w:rFonts w:ascii="Arial" w:hAnsi="Arial" w:cs="Arial"/>
        </w:rPr>
      </w:pPr>
    </w:p>
    <w:sectPr w:rsidR="00F469D4" w:rsidSect="00F469D4">
      <w:headerReference w:type="default" r:id="rId8"/>
      <w:footerReference w:type="default" r:id="rId9"/>
      <w:pgSz w:w="11906" w:h="16838"/>
      <w:pgMar w:top="284" w:right="991" w:bottom="1417" w:left="1417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63" w:rsidRDefault="00221A63" w:rsidP="00AB2148">
      <w:r>
        <w:separator/>
      </w:r>
    </w:p>
  </w:endnote>
  <w:endnote w:type="continuationSeparator" w:id="0">
    <w:p w:rsidR="00221A63" w:rsidRDefault="00221A63" w:rsidP="00AB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Soho Gothic Pro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9B" w:rsidRDefault="00593D9B">
    <w:pPr>
      <w:pStyle w:val="Altbilgi"/>
    </w:pPr>
    <w:r>
      <w:rPr>
        <w:noProof/>
        <w:lang w:eastAsia="tr-TR"/>
      </w:rPr>
      <w:drawing>
        <wp:inline distT="0" distB="0" distL="0" distR="0">
          <wp:extent cx="6331508" cy="783772"/>
          <wp:effectExtent l="19050" t="0" r="0" b="0"/>
          <wp:docPr id="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08" cy="783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D9B" w:rsidRDefault="00593D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63" w:rsidRDefault="00221A63" w:rsidP="00AB2148">
      <w:r>
        <w:separator/>
      </w:r>
    </w:p>
  </w:footnote>
  <w:footnote w:type="continuationSeparator" w:id="0">
    <w:p w:rsidR="00221A63" w:rsidRDefault="00221A63" w:rsidP="00AB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9B" w:rsidRDefault="00593D9B" w:rsidP="00AB2148">
    <w:pPr>
      <w:pStyle w:val="stbilgi"/>
      <w:jc w:val="center"/>
    </w:pPr>
    <w:r w:rsidRPr="00AB2148">
      <w:rPr>
        <w:noProof/>
        <w:lang w:eastAsia="tr-TR"/>
      </w:rPr>
      <w:drawing>
        <wp:inline distT="0" distB="0" distL="0" distR="0">
          <wp:extent cx="1497204" cy="934497"/>
          <wp:effectExtent l="19050" t="0" r="7746" b="0"/>
          <wp:docPr id="7" name="Resim 7" descr="logo alt yazıl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 descr="logo alt yazıl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028" t="19974" r="1984" b="20018"/>
                  <a:stretch>
                    <a:fillRect/>
                  </a:stretch>
                </pic:blipFill>
                <pic:spPr bwMode="auto">
                  <a:xfrm>
                    <a:off x="0" y="0"/>
                    <a:ext cx="1502495" cy="937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D9B" w:rsidRDefault="00593D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8B3"/>
    <w:multiLevelType w:val="multilevel"/>
    <w:tmpl w:val="90C43F20"/>
    <w:lvl w:ilvl="0">
      <w:start w:val="10"/>
      <w:numFmt w:val="decimal"/>
      <w:lvlText w:val="%1"/>
      <w:lvlJc w:val="left"/>
      <w:pPr>
        <w:ind w:left="540" w:hanging="540"/>
      </w:pPr>
    </w:lvl>
    <w:lvl w:ilvl="1">
      <w:start w:val="45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DE11D89"/>
    <w:multiLevelType w:val="hybridMultilevel"/>
    <w:tmpl w:val="B4BE82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0B6"/>
    <w:multiLevelType w:val="hybridMultilevel"/>
    <w:tmpl w:val="9FACF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FBA"/>
    <w:multiLevelType w:val="hybridMultilevel"/>
    <w:tmpl w:val="AEB02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EEE"/>
    <w:multiLevelType w:val="hybridMultilevel"/>
    <w:tmpl w:val="7764B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61942"/>
    <w:multiLevelType w:val="hybridMultilevel"/>
    <w:tmpl w:val="4B7EA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350E"/>
    <w:multiLevelType w:val="hybridMultilevel"/>
    <w:tmpl w:val="0D7250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32AB"/>
    <w:multiLevelType w:val="hybridMultilevel"/>
    <w:tmpl w:val="B02AE660"/>
    <w:lvl w:ilvl="0" w:tplc="353A3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615E"/>
    <w:multiLevelType w:val="hybridMultilevel"/>
    <w:tmpl w:val="C42C4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2ED5"/>
    <w:multiLevelType w:val="hybridMultilevel"/>
    <w:tmpl w:val="37565392"/>
    <w:lvl w:ilvl="0" w:tplc="091A6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6A8D"/>
    <w:multiLevelType w:val="hybridMultilevel"/>
    <w:tmpl w:val="F70AE8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2CE3"/>
    <w:multiLevelType w:val="hybridMultilevel"/>
    <w:tmpl w:val="9BA247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B5AAE"/>
    <w:multiLevelType w:val="hybridMultilevel"/>
    <w:tmpl w:val="CFD25E08"/>
    <w:lvl w:ilvl="0" w:tplc="D9F403F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77658"/>
    <w:multiLevelType w:val="hybridMultilevel"/>
    <w:tmpl w:val="B4EA1FC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3A"/>
    <w:rsid w:val="000006F6"/>
    <w:rsid w:val="00000D5E"/>
    <w:rsid w:val="00006241"/>
    <w:rsid w:val="0001303D"/>
    <w:rsid w:val="00024C77"/>
    <w:rsid w:val="000362CA"/>
    <w:rsid w:val="00042241"/>
    <w:rsid w:val="00042861"/>
    <w:rsid w:val="000502BB"/>
    <w:rsid w:val="00052304"/>
    <w:rsid w:val="0005335A"/>
    <w:rsid w:val="00054678"/>
    <w:rsid w:val="00082704"/>
    <w:rsid w:val="00095A1F"/>
    <w:rsid w:val="000B4A93"/>
    <w:rsid w:val="000D119F"/>
    <w:rsid w:val="000F02C2"/>
    <w:rsid w:val="000F3812"/>
    <w:rsid w:val="00115472"/>
    <w:rsid w:val="001422AA"/>
    <w:rsid w:val="00165791"/>
    <w:rsid w:val="001667A2"/>
    <w:rsid w:val="00175A49"/>
    <w:rsid w:val="001A0C2F"/>
    <w:rsid w:val="001A1F11"/>
    <w:rsid w:val="001D0836"/>
    <w:rsid w:val="001F15DF"/>
    <w:rsid w:val="001F19E0"/>
    <w:rsid w:val="00206035"/>
    <w:rsid w:val="00220ED0"/>
    <w:rsid w:val="00221A63"/>
    <w:rsid w:val="00244825"/>
    <w:rsid w:val="00244F62"/>
    <w:rsid w:val="00262A69"/>
    <w:rsid w:val="002633F6"/>
    <w:rsid w:val="00276270"/>
    <w:rsid w:val="002B35E7"/>
    <w:rsid w:val="002B4157"/>
    <w:rsid w:val="002B44B3"/>
    <w:rsid w:val="002B752E"/>
    <w:rsid w:val="002C7AF4"/>
    <w:rsid w:val="002D6319"/>
    <w:rsid w:val="003070F9"/>
    <w:rsid w:val="00310073"/>
    <w:rsid w:val="00327ECA"/>
    <w:rsid w:val="00340397"/>
    <w:rsid w:val="003531AF"/>
    <w:rsid w:val="00370409"/>
    <w:rsid w:val="00370957"/>
    <w:rsid w:val="00371418"/>
    <w:rsid w:val="003767CA"/>
    <w:rsid w:val="0038021C"/>
    <w:rsid w:val="0039139E"/>
    <w:rsid w:val="00394EC1"/>
    <w:rsid w:val="003B0629"/>
    <w:rsid w:val="003B11A5"/>
    <w:rsid w:val="003B4266"/>
    <w:rsid w:val="003C60F4"/>
    <w:rsid w:val="003E219E"/>
    <w:rsid w:val="003F0E89"/>
    <w:rsid w:val="00403EB7"/>
    <w:rsid w:val="004112BC"/>
    <w:rsid w:val="00430DB1"/>
    <w:rsid w:val="00440EE4"/>
    <w:rsid w:val="00441E88"/>
    <w:rsid w:val="00454862"/>
    <w:rsid w:val="004571A4"/>
    <w:rsid w:val="00463BC4"/>
    <w:rsid w:val="0047231A"/>
    <w:rsid w:val="004858A1"/>
    <w:rsid w:val="0049389B"/>
    <w:rsid w:val="004A5396"/>
    <w:rsid w:val="004C33ED"/>
    <w:rsid w:val="004C7809"/>
    <w:rsid w:val="004D233A"/>
    <w:rsid w:val="004E3F65"/>
    <w:rsid w:val="004F1934"/>
    <w:rsid w:val="00514EBC"/>
    <w:rsid w:val="00525D00"/>
    <w:rsid w:val="00540997"/>
    <w:rsid w:val="00550044"/>
    <w:rsid w:val="00556EC1"/>
    <w:rsid w:val="0057515E"/>
    <w:rsid w:val="00593D9B"/>
    <w:rsid w:val="005B65B4"/>
    <w:rsid w:val="005E2CEA"/>
    <w:rsid w:val="00631E7C"/>
    <w:rsid w:val="00636E58"/>
    <w:rsid w:val="0064223A"/>
    <w:rsid w:val="00643259"/>
    <w:rsid w:val="0064753F"/>
    <w:rsid w:val="006A19B6"/>
    <w:rsid w:val="006B6D38"/>
    <w:rsid w:val="006C32FF"/>
    <w:rsid w:val="007053F7"/>
    <w:rsid w:val="00707B4A"/>
    <w:rsid w:val="00724C35"/>
    <w:rsid w:val="00734DDA"/>
    <w:rsid w:val="0073795C"/>
    <w:rsid w:val="00755EC5"/>
    <w:rsid w:val="00760741"/>
    <w:rsid w:val="00766DB3"/>
    <w:rsid w:val="00777640"/>
    <w:rsid w:val="00781F62"/>
    <w:rsid w:val="00790945"/>
    <w:rsid w:val="00791D93"/>
    <w:rsid w:val="00797619"/>
    <w:rsid w:val="007A06B8"/>
    <w:rsid w:val="007A7431"/>
    <w:rsid w:val="007B743B"/>
    <w:rsid w:val="007D692D"/>
    <w:rsid w:val="007F0935"/>
    <w:rsid w:val="007F31D1"/>
    <w:rsid w:val="00815133"/>
    <w:rsid w:val="008231D3"/>
    <w:rsid w:val="008247AD"/>
    <w:rsid w:val="0082739E"/>
    <w:rsid w:val="0085612D"/>
    <w:rsid w:val="00871B92"/>
    <w:rsid w:val="00874132"/>
    <w:rsid w:val="00876C0C"/>
    <w:rsid w:val="00877623"/>
    <w:rsid w:val="00897925"/>
    <w:rsid w:val="008A1607"/>
    <w:rsid w:val="008A633B"/>
    <w:rsid w:val="008C7787"/>
    <w:rsid w:val="008D27EC"/>
    <w:rsid w:val="008E3EB7"/>
    <w:rsid w:val="008E532E"/>
    <w:rsid w:val="008E70AB"/>
    <w:rsid w:val="008F0658"/>
    <w:rsid w:val="008F3444"/>
    <w:rsid w:val="008F3817"/>
    <w:rsid w:val="00906A01"/>
    <w:rsid w:val="00912E13"/>
    <w:rsid w:val="00920DEE"/>
    <w:rsid w:val="00921813"/>
    <w:rsid w:val="0092323E"/>
    <w:rsid w:val="00923A50"/>
    <w:rsid w:val="00924BFE"/>
    <w:rsid w:val="00930B4D"/>
    <w:rsid w:val="00932A9C"/>
    <w:rsid w:val="00954AB7"/>
    <w:rsid w:val="00956B43"/>
    <w:rsid w:val="00961B84"/>
    <w:rsid w:val="009738AF"/>
    <w:rsid w:val="00976567"/>
    <w:rsid w:val="0099283A"/>
    <w:rsid w:val="009B419E"/>
    <w:rsid w:val="009C027D"/>
    <w:rsid w:val="009C0945"/>
    <w:rsid w:val="009C207B"/>
    <w:rsid w:val="009C31D4"/>
    <w:rsid w:val="009D4E9A"/>
    <w:rsid w:val="009E159D"/>
    <w:rsid w:val="009E2841"/>
    <w:rsid w:val="009E324E"/>
    <w:rsid w:val="009F036B"/>
    <w:rsid w:val="009F19D7"/>
    <w:rsid w:val="00A043A6"/>
    <w:rsid w:val="00A13372"/>
    <w:rsid w:val="00A134C5"/>
    <w:rsid w:val="00A4452E"/>
    <w:rsid w:val="00A539AD"/>
    <w:rsid w:val="00A57C19"/>
    <w:rsid w:val="00A754E5"/>
    <w:rsid w:val="00A906CA"/>
    <w:rsid w:val="00A92FB8"/>
    <w:rsid w:val="00AB2148"/>
    <w:rsid w:val="00AB41B1"/>
    <w:rsid w:val="00AF1859"/>
    <w:rsid w:val="00B04E17"/>
    <w:rsid w:val="00B13905"/>
    <w:rsid w:val="00B37A33"/>
    <w:rsid w:val="00B400BA"/>
    <w:rsid w:val="00B414B2"/>
    <w:rsid w:val="00B452EC"/>
    <w:rsid w:val="00B625E3"/>
    <w:rsid w:val="00B75D2E"/>
    <w:rsid w:val="00B80711"/>
    <w:rsid w:val="00B96690"/>
    <w:rsid w:val="00BA7BCF"/>
    <w:rsid w:val="00BB47D2"/>
    <w:rsid w:val="00BB7FCE"/>
    <w:rsid w:val="00BE244D"/>
    <w:rsid w:val="00BE2B53"/>
    <w:rsid w:val="00C040C4"/>
    <w:rsid w:val="00C06E84"/>
    <w:rsid w:val="00C16FC1"/>
    <w:rsid w:val="00C20EB1"/>
    <w:rsid w:val="00C23622"/>
    <w:rsid w:val="00C27724"/>
    <w:rsid w:val="00C47BD5"/>
    <w:rsid w:val="00C716EB"/>
    <w:rsid w:val="00C745E6"/>
    <w:rsid w:val="00C75F0B"/>
    <w:rsid w:val="00C80D98"/>
    <w:rsid w:val="00C838BB"/>
    <w:rsid w:val="00C8446A"/>
    <w:rsid w:val="00C854F5"/>
    <w:rsid w:val="00C8793D"/>
    <w:rsid w:val="00C9346A"/>
    <w:rsid w:val="00C949C1"/>
    <w:rsid w:val="00C94DB5"/>
    <w:rsid w:val="00CA71D9"/>
    <w:rsid w:val="00CB0818"/>
    <w:rsid w:val="00CB5CEE"/>
    <w:rsid w:val="00CC298A"/>
    <w:rsid w:val="00CD02EC"/>
    <w:rsid w:val="00CD5324"/>
    <w:rsid w:val="00CE3998"/>
    <w:rsid w:val="00CF3F65"/>
    <w:rsid w:val="00D0017A"/>
    <w:rsid w:val="00D03B70"/>
    <w:rsid w:val="00D160F4"/>
    <w:rsid w:val="00D25741"/>
    <w:rsid w:val="00D3726F"/>
    <w:rsid w:val="00D50AE6"/>
    <w:rsid w:val="00D560AB"/>
    <w:rsid w:val="00D676DA"/>
    <w:rsid w:val="00D74C0E"/>
    <w:rsid w:val="00D77A04"/>
    <w:rsid w:val="00D83867"/>
    <w:rsid w:val="00D83A68"/>
    <w:rsid w:val="00D92DEF"/>
    <w:rsid w:val="00DA21CC"/>
    <w:rsid w:val="00DB605A"/>
    <w:rsid w:val="00DC1495"/>
    <w:rsid w:val="00DE4DED"/>
    <w:rsid w:val="00DF7028"/>
    <w:rsid w:val="00E045BD"/>
    <w:rsid w:val="00E11364"/>
    <w:rsid w:val="00E11494"/>
    <w:rsid w:val="00E275C9"/>
    <w:rsid w:val="00E40C5C"/>
    <w:rsid w:val="00E52E29"/>
    <w:rsid w:val="00E60ACC"/>
    <w:rsid w:val="00E70A16"/>
    <w:rsid w:val="00E72491"/>
    <w:rsid w:val="00EA4A0D"/>
    <w:rsid w:val="00EB4706"/>
    <w:rsid w:val="00EB7DF7"/>
    <w:rsid w:val="00EC4DB2"/>
    <w:rsid w:val="00EE3BE1"/>
    <w:rsid w:val="00F00D3C"/>
    <w:rsid w:val="00F0776C"/>
    <w:rsid w:val="00F15299"/>
    <w:rsid w:val="00F1597B"/>
    <w:rsid w:val="00F469D4"/>
    <w:rsid w:val="00F508A2"/>
    <w:rsid w:val="00F517EA"/>
    <w:rsid w:val="00F53176"/>
    <w:rsid w:val="00F560BC"/>
    <w:rsid w:val="00F62DD7"/>
    <w:rsid w:val="00F63002"/>
    <w:rsid w:val="00F7698D"/>
    <w:rsid w:val="00F76DED"/>
    <w:rsid w:val="00F83C70"/>
    <w:rsid w:val="00F85AA1"/>
    <w:rsid w:val="00FC4DC4"/>
    <w:rsid w:val="00FE2466"/>
    <w:rsid w:val="00FE7BD2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15EAB-C0B6-40DB-9468-A0FAB75C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04E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qFormat/>
    <w:rsid w:val="009C0945"/>
    <w:pPr>
      <w:keepNext/>
      <w:outlineLvl w:val="3"/>
    </w:pPr>
    <w:rPr>
      <w:rFonts w:ascii="Bookman Old Style" w:hAnsi="Bookman Old Style"/>
      <w:b/>
      <w:color w:val="00000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23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3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21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B2148"/>
  </w:style>
  <w:style w:type="paragraph" w:styleId="Altbilgi">
    <w:name w:val="footer"/>
    <w:basedOn w:val="Normal"/>
    <w:link w:val="AltbilgiChar"/>
    <w:uiPriority w:val="99"/>
    <w:unhideWhenUsed/>
    <w:rsid w:val="00AB21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B2148"/>
  </w:style>
  <w:style w:type="paragraph" w:styleId="NormalWeb">
    <w:name w:val="Normal (Web)"/>
    <w:basedOn w:val="Normal"/>
    <w:uiPriority w:val="99"/>
    <w:rsid w:val="00DE4DED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DE4DED"/>
    <w:rPr>
      <w:color w:val="0000FF"/>
      <w:u w:val="single"/>
    </w:rPr>
  </w:style>
  <w:style w:type="character" w:customStyle="1" w:styleId="E-postaStili231">
    <w:name w:val="E-postaStili231"/>
    <w:basedOn w:val="VarsaylanParagrafYazTipi"/>
    <w:semiHidden/>
    <w:rsid w:val="00DE4DED"/>
    <w:rPr>
      <w:rFonts w:ascii="Arial" w:hAnsi="Arial" w:cs="Arial"/>
      <w:color w:val="auto"/>
      <w:sz w:val="20"/>
      <w:szCs w:val="20"/>
    </w:rPr>
  </w:style>
  <w:style w:type="paragraph" w:customStyle="1" w:styleId="Style4">
    <w:name w:val="Style4"/>
    <w:basedOn w:val="Normal"/>
    <w:uiPriority w:val="99"/>
    <w:rsid w:val="00DE4DED"/>
    <w:pPr>
      <w:widowControl w:val="0"/>
      <w:autoSpaceDE w:val="0"/>
      <w:autoSpaceDN w:val="0"/>
      <w:adjustRightInd w:val="0"/>
      <w:spacing w:line="553" w:lineRule="exact"/>
    </w:pPr>
  </w:style>
  <w:style w:type="character" w:customStyle="1" w:styleId="FontStyle13">
    <w:name w:val="Font Style13"/>
    <w:basedOn w:val="VarsaylanParagrafYazTipi"/>
    <w:rsid w:val="00DE4DE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basedOn w:val="VarsaylanParagrafYazTipi"/>
    <w:uiPriority w:val="99"/>
    <w:rsid w:val="00DE4DED"/>
    <w:rPr>
      <w:rFonts w:ascii="Times New Roman" w:hAnsi="Times New Roman" w:cs="Times New Roman" w:hint="default"/>
      <w:color w:val="000000"/>
    </w:rPr>
  </w:style>
  <w:style w:type="paragraph" w:customStyle="1" w:styleId="Default">
    <w:name w:val="Default"/>
    <w:rsid w:val="00912E1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1">
    <w:name w:val="A1"/>
    <w:basedOn w:val="VarsaylanParagrafYazTipi"/>
    <w:uiPriority w:val="99"/>
    <w:rsid w:val="00AF1859"/>
    <w:rPr>
      <w:rFonts w:ascii="Soho Gothic Pro" w:hAnsi="Soho Gothic Pro" w:hint="default"/>
      <w:color w:val="000000"/>
    </w:rPr>
  </w:style>
  <w:style w:type="paragraph" w:styleId="ListeParagraf">
    <w:name w:val="List Paragraph"/>
    <w:basedOn w:val="Normal"/>
    <w:uiPriority w:val="34"/>
    <w:qFormat/>
    <w:rsid w:val="00FC4DC4"/>
    <w:pPr>
      <w:ind w:left="720"/>
      <w:contextualSpacing/>
    </w:pPr>
  </w:style>
  <w:style w:type="paragraph" w:customStyle="1" w:styleId="Style">
    <w:name w:val="Style"/>
    <w:rsid w:val="00F85AA1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val="en-US" w:eastAsia="zh-CN"/>
    </w:rPr>
  </w:style>
  <w:style w:type="character" w:styleId="Gl">
    <w:name w:val="Strong"/>
    <w:basedOn w:val="VarsaylanParagrafYazTipi"/>
    <w:uiPriority w:val="22"/>
    <w:qFormat/>
    <w:rsid w:val="00C80D98"/>
    <w:rPr>
      <w:b/>
      <w:bCs/>
    </w:rPr>
  </w:style>
  <w:style w:type="character" w:customStyle="1" w:styleId="street-address">
    <w:name w:val="street-address"/>
    <w:basedOn w:val="VarsaylanParagrafYazTipi"/>
    <w:rsid w:val="00C80D98"/>
  </w:style>
  <w:style w:type="character" w:customStyle="1" w:styleId="apple-converted-space">
    <w:name w:val="apple-converted-space"/>
    <w:basedOn w:val="VarsaylanParagrafYazTipi"/>
    <w:rsid w:val="00EA4A0D"/>
  </w:style>
  <w:style w:type="character" w:customStyle="1" w:styleId="r121">
    <w:name w:val="r121"/>
    <w:basedOn w:val="VarsaylanParagrafYazTipi"/>
    <w:rsid w:val="00115472"/>
    <w:rPr>
      <w:rFonts w:ascii="Roboto" w:hAnsi="Roboto" w:hint="default"/>
      <w:b w:val="0"/>
      <w:bCs w:val="0"/>
      <w:strike w:val="0"/>
      <w:dstrike w:val="0"/>
      <w:color w:val="232323"/>
      <w:sz w:val="18"/>
      <w:szCs w:val="18"/>
      <w:u w:val="none"/>
      <w:effect w:val="none"/>
    </w:rPr>
  </w:style>
  <w:style w:type="character" w:customStyle="1" w:styleId="r12b1">
    <w:name w:val="r12b1"/>
    <w:basedOn w:val="VarsaylanParagrafYazTipi"/>
    <w:rsid w:val="00115472"/>
    <w:rPr>
      <w:rFonts w:ascii="Roboto" w:hAnsi="Roboto" w:hint="default"/>
      <w:b/>
      <w:bCs/>
      <w:strike w:val="0"/>
      <w:dstrike w:val="0"/>
      <w:color w:val="232323"/>
      <w:sz w:val="18"/>
      <w:szCs w:val="18"/>
      <w:u w:val="none"/>
      <w:effect w:val="none"/>
    </w:rPr>
  </w:style>
  <w:style w:type="character" w:customStyle="1" w:styleId="r111">
    <w:name w:val="r111"/>
    <w:basedOn w:val="VarsaylanParagrafYazTipi"/>
    <w:rsid w:val="00115472"/>
    <w:rPr>
      <w:rFonts w:ascii="Roboto" w:hAnsi="Roboto" w:hint="default"/>
      <w:b w:val="0"/>
      <w:bCs w:val="0"/>
      <w:strike w:val="0"/>
      <w:dstrike w:val="0"/>
      <w:color w:val="232323"/>
      <w:sz w:val="17"/>
      <w:szCs w:val="17"/>
      <w:u w:val="none"/>
      <w:effect w:val="non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15133"/>
    <w:pPr>
      <w:jc w:val="both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5133"/>
    <w:rPr>
      <w:rFonts w:ascii="Times New Roman" w:hAnsi="Times New Roman" w:cs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815133"/>
    <w:rPr>
      <w:rFonts w:ascii="Calibri" w:eastAsiaTheme="minorHAnsi" w:hAnsi="Calibri"/>
      <w:sz w:val="22"/>
      <w:szCs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15133"/>
    <w:rPr>
      <w:rFonts w:ascii="Calibri" w:hAnsi="Calibri" w:cs="Times New Roman"/>
    </w:rPr>
  </w:style>
  <w:style w:type="paragraph" w:customStyle="1" w:styleId="default0">
    <w:name w:val="default"/>
    <w:basedOn w:val="Normal"/>
    <w:rsid w:val="00C9346A"/>
    <w:pPr>
      <w:spacing w:before="100" w:beforeAutospacing="1" w:after="100" w:afterAutospacing="1"/>
    </w:pPr>
  </w:style>
  <w:style w:type="character" w:styleId="KitapBal">
    <w:name w:val="Book Title"/>
    <w:uiPriority w:val="33"/>
    <w:qFormat/>
    <w:rsid w:val="00E40C5C"/>
    <w:rPr>
      <w:b/>
      <w:bCs/>
      <w:i/>
      <w:iCs/>
      <w:spacing w:val="5"/>
    </w:rPr>
  </w:style>
  <w:style w:type="character" w:customStyle="1" w:styleId="Balk4Char">
    <w:name w:val="Başlık 4 Char"/>
    <w:basedOn w:val="VarsaylanParagrafYazTipi"/>
    <w:link w:val="Balk4"/>
    <w:rsid w:val="009C0945"/>
    <w:rPr>
      <w:rFonts w:ascii="Bookman Old Style" w:eastAsia="Times New Roman" w:hAnsi="Bookman Old Style" w:cs="Times New Roman"/>
      <w:b/>
      <w:color w:val="00000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04E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04E17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B04E1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B04E1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B04E1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oKlavuzu">
    <w:name w:val="Table Grid"/>
    <w:basedOn w:val="NormalTablo"/>
    <w:uiPriority w:val="59"/>
    <w:rsid w:val="00F0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19">
      <w:bodyDiv w:val="1"/>
      <w:marLeft w:val="0"/>
      <w:marRight w:val="0"/>
      <w:marTop w:val="237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E944-00AB-4BCB-85EC-E733C0F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yi Hizmetleri</dc:creator>
  <cp:lastModifiedBy>ADANA SANAYİ ODASI</cp:lastModifiedBy>
  <cp:revision>14</cp:revision>
  <cp:lastPrinted>2015-05-20T06:39:00Z</cp:lastPrinted>
  <dcterms:created xsi:type="dcterms:W3CDTF">2015-06-24T09:18:00Z</dcterms:created>
  <dcterms:modified xsi:type="dcterms:W3CDTF">2016-02-19T15:35:00Z</dcterms:modified>
</cp:coreProperties>
</file>